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D4" w:rsidRPr="002B31C4" w:rsidRDefault="00B70C19" w:rsidP="002B31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S 100 </w:t>
      </w:r>
      <w:r w:rsidR="00E8343E" w:rsidRPr="002B31C4">
        <w:rPr>
          <w:sz w:val="28"/>
          <w:szCs w:val="28"/>
        </w:rPr>
        <w:t>201</w:t>
      </w:r>
      <w:r w:rsidR="00292535">
        <w:rPr>
          <w:sz w:val="28"/>
          <w:szCs w:val="28"/>
        </w:rPr>
        <w:t>6</w:t>
      </w:r>
      <w:r w:rsidR="00730C7D">
        <w:rPr>
          <w:sz w:val="28"/>
          <w:szCs w:val="28"/>
        </w:rPr>
        <w:t>F</w:t>
      </w:r>
      <w:bookmarkStart w:id="0" w:name="_GoBack"/>
      <w:bookmarkEnd w:id="0"/>
      <w:r w:rsidR="00E8343E" w:rsidRPr="002B31C4">
        <w:rPr>
          <w:sz w:val="28"/>
          <w:szCs w:val="28"/>
        </w:rPr>
        <w:br/>
        <w:t>Homework 0</w:t>
      </w:r>
      <w:r w:rsidR="00491460">
        <w:rPr>
          <w:sz w:val="28"/>
          <w:szCs w:val="28"/>
        </w:rPr>
        <w:t>1</w:t>
      </w:r>
    </w:p>
    <w:p w:rsidR="00B70C19" w:rsidRDefault="005E3EB2" w:rsidP="00F6301E">
      <w:pPr>
        <w:pStyle w:val="ListParagraph"/>
      </w:pPr>
      <w:r w:rsidRPr="005E3EB2">
        <w:rPr>
          <w:b/>
        </w:rPr>
        <w:t>Due</w:t>
      </w:r>
      <w:r w:rsidR="007B0C01">
        <w:rPr>
          <w:b/>
        </w:rPr>
        <w:t>:</w:t>
      </w:r>
      <w:r>
        <w:t xml:space="preserve"> </w:t>
      </w:r>
      <w:r w:rsidR="00B70C19">
        <w:t xml:space="preserve">at the beginning of the </w:t>
      </w:r>
      <w:r w:rsidR="00491460">
        <w:rPr>
          <w:b/>
        </w:rPr>
        <w:t xml:space="preserve">third </w:t>
      </w:r>
      <w:r w:rsidR="00B70C19" w:rsidRPr="00B70C19">
        <w:rPr>
          <w:b/>
        </w:rPr>
        <w:t>class</w:t>
      </w:r>
      <w:r w:rsidR="00B70C19">
        <w:t xml:space="preserve"> of the semester. </w:t>
      </w:r>
      <w:r>
        <w:br/>
      </w:r>
      <w:r w:rsidR="008C4FA1">
        <w:rPr>
          <w:b/>
        </w:rPr>
        <w:t xml:space="preserve">Do </w:t>
      </w:r>
      <w:r w:rsidR="008C4FA1" w:rsidRPr="008C4FA1">
        <w:t>all of the items below and</w:t>
      </w:r>
      <w:r w:rsidR="008C4FA1">
        <w:rPr>
          <w:b/>
        </w:rPr>
        <w:t xml:space="preserve"> s</w:t>
      </w:r>
      <w:r w:rsidR="00D648C8" w:rsidRPr="005E3EB2">
        <w:rPr>
          <w:b/>
        </w:rPr>
        <w:t>ubmit</w:t>
      </w:r>
      <w:r w:rsidR="00D648C8">
        <w:t xml:space="preserve"> </w:t>
      </w:r>
      <w:r w:rsidR="00B70C19">
        <w:t xml:space="preserve">a text file </w:t>
      </w:r>
      <w:r w:rsidR="00292535">
        <w:t xml:space="preserve">created in the IDLE editor </w:t>
      </w:r>
      <w:r w:rsidR="00B70C19">
        <w:t>with the extension ‘.</w:t>
      </w:r>
      <w:proofErr w:type="spellStart"/>
      <w:r w:rsidR="00B70C19">
        <w:t>py</w:t>
      </w:r>
      <w:proofErr w:type="spellEnd"/>
      <w:r w:rsidR="00B70C19">
        <w:t xml:space="preserve">’ </w:t>
      </w:r>
      <w:r w:rsidR="00D648C8">
        <w:t>via Moodle</w:t>
      </w:r>
      <w:r w:rsidR="00B70C19">
        <w:t>.</w:t>
      </w:r>
      <w:r w:rsidR="00D648C8">
        <w:t xml:space="preserve"> </w:t>
      </w:r>
      <w:r w:rsidR="00B70C19">
        <w:t xml:space="preserve">If you run into </w:t>
      </w:r>
      <w:r w:rsidR="007B0C01">
        <w:t xml:space="preserve">a </w:t>
      </w:r>
      <w:r w:rsidR="00B70C19">
        <w:t>problem, post to Moodle describing where you ran into trouble or email your instructor or classroom assistant</w:t>
      </w:r>
      <w:r w:rsidR="007B0C01">
        <w:t>, or ask your question during office hours</w:t>
      </w:r>
      <w:r w:rsidR="00B70C19">
        <w:t>. If you know the answer to someone’s question on Moodle, post a response. You get course credit for asking and answering questions in Moodle.</w:t>
      </w:r>
      <w:r w:rsidR="007B0C01">
        <w:br/>
      </w:r>
    </w:p>
    <w:p w:rsidR="00491460" w:rsidRDefault="00491460" w:rsidP="00353401">
      <w:pPr>
        <w:pStyle w:val="ListParagraph"/>
        <w:numPr>
          <w:ilvl w:val="0"/>
          <w:numId w:val="1"/>
        </w:numPr>
      </w:pPr>
      <w:r>
        <w:t>Read sections 2.3, 2.4 and 2.5 in the textbook</w:t>
      </w:r>
    </w:p>
    <w:p w:rsidR="000D5DE8" w:rsidRDefault="00F6301E" w:rsidP="00353401">
      <w:pPr>
        <w:pStyle w:val="ListParagraph"/>
        <w:numPr>
          <w:ilvl w:val="0"/>
          <w:numId w:val="1"/>
        </w:numPr>
      </w:pPr>
      <w:r>
        <w:t xml:space="preserve">Do </w:t>
      </w:r>
      <w:r w:rsidR="00164789">
        <w:t xml:space="preserve">textbook exercises </w:t>
      </w:r>
      <w:r w:rsidR="000D5DE8">
        <w:br/>
        <w:t>2.18</w:t>
      </w:r>
      <w:r w:rsidR="000D5DE8">
        <w:br/>
        <w:t>2.19</w:t>
      </w:r>
      <w:r w:rsidR="000D5DE8">
        <w:br/>
        <w:t>2.21</w:t>
      </w:r>
    </w:p>
    <w:p w:rsidR="000D5DE8" w:rsidRDefault="000D5DE8" w:rsidP="00353401">
      <w:pPr>
        <w:pStyle w:val="ListParagraph"/>
        <w:numPr>
          <w:ilvl w:val="0"/>
          <w:numId w:val="1"/>
        </w:numPr>
      </w:pPr>
      <w:r>
        <w:t xml:space="preserve">Assume that the variable </w:t>
      </w:r>
      <w:proofErr w:type="gramStart"/>
      <w:r w:rsidRPr="00D30000">
        <w:rPr>
          <w:rFonts w:ascii="DejaVu Sans" w:hAnsi="DejaVu Sans" w:cs="DejaVu Sans"/>
        </w:rPr>
        <w:t>grades</w:t>
      </w:r>
      <w:r>
        <w:t xml:space="preserve"> is</w:t>
      </w:r>
      <w:proofErr w:type="gramEnd"/>
      <w:r>
        <w:t xml:space="preserve"> a list of the letters A, B, C, D,</w:t>
      </w:r>
      <w:r w:rsidR="00D30000">
        <w:t xml:space="preserve"> and</w:t>
      </w:r>
      <w:r>
        <w:t xml:space="preserve"> F. For example,</w:t>
      </w:r>
    </w:p>
    <w:p w:rsidR="000D5DE8" w:rsidRPr="00D30000" w:rsidRDefault="000D5DE8" w:rsidP="000D5DE8">
      <w:pPr>
        <w:pStyle w:val="ListParagraph"/>
        <w:rPr>
          <w:rFonts w:ascii="DejaVu Sans" w:hAnsi="DejaVu Sans" w:cs="DejaVu Sans"/>
        </w:rPr>
      </w:pPr>
      <w:r>
        <w:br/>
      </w:r>
      <w:proofErr w:type="gramStart"/>
      <w:r w:rsidRPr="00D30000">
        <w:rPr>
          <w:rFonts w:ascii="DejaVu Sans" w:hAnsi="DejaVu Sans" w:cs="DejaVu Sans"/>
        </w:rPr>
        <w:t>grades</w:t>
      </w:r>
      <w:proofErr w:type="gramEnd"/>
      <w:r w:rsidRPr="00D30000">
        <w:rPr>
          <w:rFonts w:ascii="DejaVu Sans" w:hAnsi="DejaVu Sans" w:cs="DejaVu Sans"/>
        </w:rPr>
        <w:t xml:space="preserve"> = ['A', 'F', 'C', 'F', 'A', 'B', 'A']</w:t>
      </w:r>
    </w:p>
    <w:p w:rsidR="000D5DE8" w:rsidRDefault="000D5DE8" w:rsidP="000D5DE8">
      <w:pPr>
        <w:pStyle w:val="ListParagraph"/>
      </w:pPr>
    </w:p>
    <w:p w:rsidR="00D30000" w:rsidRDefault="000D5DE8" w:rsidP="000D5DE8">
      <w:pPr>
        <w:pStyle w:val="ListParagraph"/>
      </w:pPr>
      <w:r>
        <w:t xml:space="preserve">Write a Python expression that creates a list </w:t>
      </w:r>
      <w:r w:rsidR="00D30000">
        <w:t xml:space="preserve">named </w:t>
      </w:r>
      <w:r w:rsidR="00D30000" w:rsidRPr="00D30000">
        <w:rPr>
          <w:rFonts w:ascii="DejaVu Sans" w:hAnsi="DejaVu Sans" w:cs="DejaVu Sans"/>
        </w:rPr>
        <w:t>frequency</w:t>
      </w:r>
      <w:r w:rsidR="00D30000">
        <w:t>, in which the elements are the number of times each of the letters A, B, C, D and F appear in grades. For example, for the above value of grades, the following would be correct output.</w:t>
      </w:r>
    </w:p>
    <w:p w:rsidR="00D30000" w:rsidRDefault="00D30000" w:rsidP="000D5DE8">
      <w:pPr>
        <w:pStyle w:val="ListParagraph"/>
      </w:pPr>
    </w:p>
    <w:p w:rsidR="00D30000" w:rsidRPr="00D30000" w:rsidRDefault="00D30000" w:rsidP="000D5DE8">
      <w:pPr>
        <w:pStyle w:val="ListParagraph"/>
        <w:rPr>
          <w:rFonts w:ascii="DejaVu Sans" w:hAnsi="DejaVu Sans" w:cs="DejaVu Sans"/>
        </w:rPr>
      </w:pPr>
      <w:proofErr w:type="gramStart"/>
      <w:r>
        <w:rPr>
          <w:rFonts w:ascii="DejaVu Sans" w:hAnsi="DejaVu Sans" w:cs="DejaVu Sans"/>
        </w:rPr>
        <w:t>f</w:t>
      </w:r>
      <w:r w:rsidRPr="00D30000">
        <w:rPr>
          <w:rFonts w:ascii="DejaVu Sans" w:hAnsi="DejaVu Sans" w:cs="DejaVu Sans"/>
        </w:rPr>
        <w:t>requency</w:t>
      </w:r>
      <w:proofErr w:type="gramEnd"/>
      <w:r w:rsidRPr="00D30000">
        <w:rPr>
          <w:rFonts w:ascii="DejaVu Sans" w:hAnsi="DejaVu Sans" w:cs="DejaVu Sans"/>
        </w:rPr>
        <w:t xml:space="preserve"> = [3, 1, 1, 0, 2]</w:t>
      </w:r>
    </w:p>
    <w:p w:rsidR="00D30000" w:rsidRDefault="00D30000" w:rsidP="000D5DE8">
      <w:pPr>
        <w:pStyle w:val="ListParagraph"/>
      </w:pPr>
    </w:p>
    <w:p w:rsidR="005E3EB2" w:rsidRDefault="00D30000" w:rsidP="000D5DE8">
      <w:pPr>
        <w:pStyle w:val="ListParagraph"/>
      </w:pPr>
      <w:r>
        <w:t xml:space="preserve">Your expression must give the correct values for any list of grades, not just the one in this example. Hint: use the list method </w:t>
      </w:r>
      <w:r w:rsidRPr="00D30000">
        <w:rPr>
          <w:rFonts w:ascii="DejaVu Sans" w:hAnsi="DejaVu Sans" w:cs="DejaVu Sans"/>
        </w:rPr>
        <w:t>count</w:t>
      </w:r>
      <w:r>
        <w:t>.</w:t>
      </w:r>
      <w:r w:rsidR="007B0C01">
        <w:br/>
      </w:r>
    </w:p>
    <w:sectPr w:rsidR="005E3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343DC"/>
    <w:multiLevelType w:val="hybridMultilevel"/>
    <w:tmpl w:val="722A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3E"/>
    <w:rsid w:val="000D5DE8"/>
    <w:rsid w:val="00164789"/>
    <w:rsid w:val="002511E8"/>
    <w:rsid w:val="00265832"/>
    <w:rsid w:val="00292535"/>
    <w:rsid w:val="002B31C4"/>
    <w:rsid w:val="002E4681"/>
    <w:rsid w:val="00353401"/>
    <w:rsid w:val="00376966"/>
    <w:rsid w:val="003908D4"/>
    <w:rsid w:val="00416F6F"/>
    <w:rsid w:val="0045384F"/>
    <w:rsid w:val="0048580F"/>
    <w:rsid w:val="00491460"/>
    <w:rsid w:val="005E3EB2"/>
    <w:rsid w:val="00631BAA"/>
    <w:rsid w:val="00662D50"/>
    <w:rsid w:val="006F3F9F"/>
    <w:rsid w:val="00730C7D"/>
    <w:rsid w:val="007A230C"/>
    <w:rsid w:val="007B0C01"/>
    <w:rsid w:val="00833FBC"/>
    <w:rsid w:val="008C4FA1"/>
    <w:rsid w:val="009F44FF"/>
    <w:rsid w:val="00AB238E"/>
    <w:rsid w:val="00B70C19"/>
    <w:rsid w:val="00B91EF5"/>
    <w:rsid w:val="00D04EC1"/>
    <w:rsid w:val="00D30000"/>
    <w:rsid w:val="00D648C8"/>
    <w:rsid w:val="00E8343E"/>
    <w:rsid w:val="00F440D6"/>
    <w:rsid w:val="00F6301E"/>
    <w:rsid w:val="00F7470B"/>
    <w:rsid w:val="00F9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4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34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4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3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2C31-8334-4EDF-8ED3-F2E99199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IT</dc:creator>
  <cp:lastModifiedBy>nyorca</cp:lastModifiedBy>
  <cp:revision>2</cp:revision>
  <dcterms:created xsi:type="dcterms:W3CDTF">2016-09-03T09:27:00Z</dcterms:created>
  <dcterms:modified xsi:type="dcterms:W3CDTF">2016-09-03T09:27:00Z</dcterms:modified>
</cp:coreProperties>
</file>